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6412" w14:textId="0C61A214" w:rsidR="00C7057D" w:rsidRDefault="00551A09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91B0" wp14:editId="525EE592">
                <wp:simplePos x="0" y="0"/>
                <wp:positionH relativeFrom="margin">
                  <wp:posOffset>4933950</wp:posOffset>
                </wp:positionH>
                <wp:positionV relativeFrom="paragraph">
                  <wp:posOffset>8890</wp:posOffset>
                </wp:positionV>
                <wp:extent cx="1638303" cy="400050"/>
                <wp:effectExtent l="0" t="0" r="19047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3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59282D" w14:textId="77777777" w:rsidR="00551A09" w:rsidRDefault="00551A09" w:rsidP="00551A0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請取公文號後黏貼於此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391B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8.5pt;margin-top:.7pt;width:129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" strokecolor="#0070c0" strokeweight=".52906mm">
                <v:textbox>
                  <w:txbxContent>
                    <w:p w14:paraId="3259282D" w14:textId="77777777" w:rsidR="00551A09" w:rsidRDefault="00551A09" w:rsidP="00551A09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2"/>
                          <w:szCs w:val="22"/>
                        </w:rPr>
                        <w:t>請取公文號後黏貼於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11F30">
        <w:rPr>
          <w:rFonts w:ascii="標楷體" w:eastAsia="標楷體" w:hAnsi="標楷體"/>
          <w:b/>
          <w:sz w:val="40"/>
          <w:szCs w:val="40"/>
        </w:rPr>
        <w:t>臺</w:t>
      </w:r>
      <w:proofErr w:type="gramEnd"/>
      <w:r w:rsidR="00511F30">
        <w:rPr>
          <w:rFonts w:ascii="標楷體" w:eastAsia="標楷體" w:hAnsi="標楷體"/>
          <w:b/>
          <w:sz w:val="40"/>
          <w:szCs w:val="40"/>
        </w:rPr>
        <w:t>中市養護工程處員工離職單</w:t>
      </w:r>
    </w:p>
    <w:tbl>
      <w:tblPr>
        <w:tblW w:w="100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1080"/>
        <w:gridCol w:w="855"/>
        <w:gridCol w:w="153"/>
        <w:gridCol w:w="1134"/>
        <w:gridCol w:w="1998"/>
        <w:gridCol w:w="36"/>
        <w:gridCol w:w="943"/>
        <w:gridCol w:w="556"/>
        <w:gridCol w:w="2310"/>
      </w:tblGrid>
      <w:tr w:rsidR="004B3A91" w14:paraId="37188BCB" w14:textId="77777777" w:rsidTr="00815290">
        <w:trPr>
          <w:cantSplit/>
          <w:trHeight w:val="850"/>
        </w:trPr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E2C7" w14:textId="77777777" w:rsidR="009A7AAE" w:rsidRDefault="009A7AAE" w:rsidP="009A7AAE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4F84B6C5" w14:textId="77777777" w:rsidR="004B3A91" w:rsidRDefault="009A7AAE" w:rsidP="009A7AAE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088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9289" w14:textId="63527AC9" w:rsidR="004B3A91" w:rsidRDefault="004B3A91" w:rsidP="004B3A9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6BFB" w14:textId="77777777" w:rsidR="004B3A91" w:rsidRDefault="004B3A91" w:rsidP="004B3A9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職  稱</w:t>
            </w:r>
          </w:p>
        </w:tc>
        <w:tc>
          <w:tcPr>
            <w:tcW w:w="19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70B2" w14:textId="52A01BAC" w:rsidR="004B3A91" w:rsidRDefault="004B3A91" w:rsidP="004B3A9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47E3" w14:textId="77777777" w:rsidR="004B3A91" w:rsidRDefault="004B3A91" w:rsidP="0086026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8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A688" w14:textId="37E4766E" w:rsidR="004B3A91" w:rsidRDefault="004B3A91" w:rsidP="004B3A91">
            <w:pPr>
              <w:spacing w:line="24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5290" w14:paraId="56896E6A" w14:textId="77777777" w:rsidTr="00815290">
        <w:trPr>
          <w:cantSplit/>
          <w:trHeight w:val="850"/>
        </w:trPr>
        <w:tc>
          <w:tcPr>
            <w:tcW w:w="10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C329" w14:textId="77777777" w:rsidR="00815290" w:rsidRDefault="00815290" w:rsidP="004B3A9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離職生效日期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E29E" w14:textId="6971CF63" w:rsidR="00815290" w:rsidRDefault="00815290" w:rsidP="004B3A9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302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252D0">
              <w:rPr>
                <w:rFonts w:ascii="標楷體" w:eastAsia="標楷體" w:hAnsi="標楷體" w:hint="eastAsia"/>
                <w:szCs w:val="24"/>
              </w:rPr>
              <w:t>年</w:t>
            </w:r>
            <w:r w:rsidR="000302F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252D0">
              <w:rPr>
                <w:rFonts w:ascii="標楷體" w:eastAsia="標楷體" w:hAnsi="標楷體" w:hint="eastAsia"/>
                <w:szCs w:val="24"/>
              </w:rPr>
              <w:t>月</w:t>
            </w:r>
            <w:r w:rsidR="000302F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252D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1EDA" w14:textId="08AF527E" w:rsidR="00815290" w:rsidRDefault="00815290" w:rsidP="0081529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17F0C8BA" w14:textId="22CB1B46" w:rsidR="00815290" w:rsidRDefault="00815290" w:rsidP="0081529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584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70E8" w14:textId="1C3CC9A1" w:rsidR="00815290" w:rsidRPr="00815290" w:rsidRDefault="00815290" w:rsidP="00815290">
            <w:pPr>
              <w:pStyle w:val="a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住宅：              手機：</w:t>
            </w:r>
          </w:p>
        </w:tc>
      </w:tr>
      <w:tr w:rsidR="00C7057D" w14:paraId="3BE23745" w14:textId="77777777" w:rsidTr="009A7AAE">
        <w:trPr>
          <w:cantSplit/>
          <w:trHeight w:val="858"/>
        </w:trPr>
        <w:tc>
          <w:tcPr>
            <w:tcW w:w="10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22B7" w14:textId="77777777" w:rsidR="00C7057D" w:rsidRDefault="00511F30" w:rsidP="0086026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地址</w:t>
            </w:r>
          </w:p>
        </w:tc>
        <w:tc>
          <w:tcPr>
            <w:tcW w:w="9065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2293" w14:textId="5403B987" w:rsidR="009A7AAE" w:rsidRPr="00F36CE6" w:rsidRDefault="00C1336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36CE6">
              <w:rPr>
                <w:rFonts w:ascii="標楷體" w:eastAsia="標楷體" w:hAnsi="標楷體" w:hint="eastAsia"/>
                <w:b/>
                <w:bCs/>
                <w:szCs w:val="24"/>
              </w:rPr>
              <w:t>〈離職證明書傳送</w:t>
            </w:r>
            <w:proofErr w:type="spellStart"/>
            <w:r w:rsidRPr="00F36CE6">
              <w:rPr>
                <w:rFonts w:ascii="標楷體" w:eastAsia="標楷體" w:hAnsi="標楷體" w:hint="eastAsia"/>
                <w:b/>
                <w:bCs/>
                <w:szCs w:val="24"/>
              </w:rPr>
              <w:t>M</w:t>
            </w:r>
            <w:r w:rsidRPr="00F36CE6">
              <w:rPr>
                <w:rFonts w:ascii="標楷體" w:eastAsia="標楷體" w:hAnsi="標楷體"/>
                <w:b/>
                <w:bCs/>
                <w:szCs w:val="24"/>
              </w:rPr>
              <w:t>yData</w:t>
            </w:r>
            <w:proofErr w:type="spellEnd"/>
            <w:r w:rsidRPr="00F36CE6">
              <w:rPr>
                <w:rFonts w:ascii="標楷體" w:eastAsia="標楷體" w:hAnsi="標楷體" w:hint="eastAsia"/>
                <w:b/>
                <w:bCs/>
                <w:szCs w:val="24"/>
              </w:rPr>
              <w:t>系統〉</w:t>
            </w:r>
          </w:p>
        </w:tc>
      </w:tr>
      <w:tr w:rsidR="00C7057D" w14:paraId="4ADA6AD1" w14:textId="77777777" w:rsidTr="00815290">
        <w:trPr>
          <w:cantSplit/>
          <w:trHeight w:val="1235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320C" w14:textId="77777777" w:rsidR="00C7057D" w:rsidRDefault="00511F30" w:rsidP="0086026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離職</w:t>
            </w:r>
          </w:p>
          <w:p w14:paraId="74DFEA58" w14:textId="77777777" w:rsidR="00C7057D" w:rsidRDefault="00511F30" w:rsidP="0086026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原因</w:t>
            </w:r>
          </w:p>
        </w:tc>
        <w:tc>
          <w:tcPr>
            <w:tcW w:w="525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3910" w14:textId="77777777" w:rsidR="004B3A91" w:rsidRDefault="004B3A91" w:rsidP="00860265">
            <w:pPr>
              <w:spacing w:line="300" w:lineRule="exact"/>
            </w:pPr>
            <w:r>
              <w:rPr>
                <w:rFonts w:ascii="標楷體" w:eastAsia="標楷體" w:hAnsi="標楷體"/>
                <w:szCs w:val="24"/>
              </w:rPr>
              <w:t>□調</w:t>
            </w:r>
            <w:r w:rsidR="00756397">
              <w:rPr>
                <w:rFonts w:ascii="標楷體" w:eastAsia="標楷體" w:hAnsi="標楷體" w:hint="eastAsia"/>
                <w:szCs w:val="24"/>
              </w:rPr>
              <w:t>任</w:t>
            </w:r>
            <w:r>
              <w:rPr>
                <w:rFonts w:ascii="標楷體" w:eastAsia="標楷體" w:hAnsi="標楷體"/>
                <w:szCs w:val="24"/>
              </w:rPr>
              <w:t>他機關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</w:t>
            </w:r>
          </w:p>
          <w:p w14:paraId="015007D6" w14:textId="77777777" w:rsidR="004B3A91" w:rsidRDefault="004B3A91" w:rsidP="00860265">
            <w:pPr>
              <w:spacing w:line="300" w:lineRule="exact"/>
            </w:pPr>
            <w:r>
              <w:rPr>
                <w:rFonts w:ascii="標楷體" w:eastAsia="標楷體" w:hAnsi="標楷體"/>
                <w:szCs w:val="24"/>
              </w:rPr>
              <w:t>□辭職</w:t>
            </w:r>
          </w:p>
          <w:p w14:paraId="76495B3B" w14:textId="77777777" w:rsidR="00C7057D" w:rsidRDefault="004B3A91" w:rsidP="0086026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 w:rsidR="00756397">
              <w:rPr>
                <w:rFonts w:ascii="標楷體" w:eastAsia="標楷體" w:hAnsi="標楷體" w:hint="eastAsia"/>
                <w:szCs w:val="24"/>
              </w:rPr>
              <w:t>契約期滿</w:t>
            </w:r>
          </w:p>
          <w:p w14:paraId="773DD301" w14:textId="77777777" w:rsidR="00A64174" w:rsidRDefault="00A64174" w:rsidP="0086026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留職停薪</w:t>
            </w:r>
            <w:r w:rsidRPr="00A64174">
              <w:rPr>
                <w:rFonts w:ascii="標楷體" w:eastAsia="標楷體" w:hAnsi="標楷體" w:hint="eastAsia"/>
                <w:sz w:val="22"/>
                <w:szCs w:val="22"/>
              </w:rPr>
              <w:t>(期間:  年  月  日至  年  月  日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4BA63" w14:textId="77777777" w:rsidR="00C7057D" w:rsidRDefault="00511F30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移</w:t>
            </w:r>
          </w:p>
          <w:p w14:paraId="10FF2688" w14:textId="77777777" w:rsidR="00C7057D" w:rsidRDefault="00511F30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交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FC96" w14:textId="77777777" w:rsidR="00C7057D" w:rsidRDefault="00511F30">
            <w:pPr>
              <w:spacing w:line="240" w:lineRule="exact"/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檢附移交清冊</w:t>
            </w:r>
          </w:p>
          <w:p w14:paraId="7467BD69" w14:textId="77777777" w:rsidR="00C7057D" w:rsidRDefault="006A56B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56BC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※</w:t>
            </w:r>
            <w:r w:rsidRPr="006A56BC">
              <w:rPr>
                <w:rFonts w:ascii="標楷體" w:eastAsia="標楷體" w:hAnsi="標楷體"/>
                <w:color w:val="FF0000"/>
                <w:sz w:val="20"/>
                <w:szCs w:val="18"/>
              </w:rPr>
              <w:t>離職後將刪除公務帳號，屆時將無法以原帳號密碼登入電腦，請務必確認電腦資料已備份移交！</w:t>
            </w:r>
          </w:p>
        </w:tc>
      </w:tr>
      <w:tr w:rsidR="00C7057D" w14:paraId="249C06C6" w14:textId="77777777" w:rsidTr="00860265">
        <w:trPr>
          <w:trHeight w:val="624"/>
        </w:trPr>
        <w:tc>
          <w:tcPr>
            <w:tcW w:w="10073" w:type="dxa"/>
            <w:gridSpan w:val="10"/>
            <w:tcBorders>
              <w:top w:val="doub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AF90" w14:textId="77777777" w:rsidR="00C7057D" w:rsidRDefault="00511F30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各單位就離職人員辦理業務、經管財物之交接，詳實查核，經簽章未填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  <w:r>
              <w:rPr>
                <w:rFonts w:ascii="標楷體" w:eastAsia="標楷體" w:hAnsi="標楷體"/>
              </w:rPr>
              <w:t>意見者，視為已認可結清，嗣後若發現錯誤，由各單位自行負責。</w:t>
            </w:r>
          </w:p>
        </w:tc>
      </w:tr>
      <w:tr w:rsidR="009A7AAE" w14:paraId="2EE5454C" w14:textId="77777777" w:rsidTr="00341571">
        <w:trPr>
          <w:trHeight w:val="370"/>
        </w:trPr>
        <w:tc>
          <w:tcPr>
            <w:tcW w:w="10073" w:type="dxa"/>
            <w:gridSpan w:val="10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9D25" w14:textId="77777777" w:rsidR="009A7AAE" w:rsidRPr="00D42BC3" w:rsidRDefault="009A7AAE" w:rsidP="009A7AAE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42BC3">
              <w:rPr>
                <w:rFonts w:ascii="標楷體" w:eastAsia="標楷體" w:hAnsi="標楷體" w:hint="eastAsia"/>
                <w:b/>
                <w:bCs/>
                <w:szCs w:val="24"/>
              </w:rPr>
              <w:t>各　　單　　位　　審　　查　　及　　核　　章</w:t>
            </w:r>
          </w:p>
        </w:tc>
      </w:tr>
      <w:tr w:rsidR="00C7057D" w14:paraId="3C5620A4" w14:textId="77777777" w:rsidTr="00860265">
        <w:trPr>
          <w:trHeight w:val="1134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3892" w14:textId="77777777" w:rsidR="00C7057D" w:rsidRDefault="00511F30" w:rsidP="00807D1D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70937" w14:textId="77777777" w:rsidR="00C7057D" w:rsidRDefault="00511F3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監督業務移交事宜 </w:t>
            </w:r>
            <w:r w:rsidR="004C7406" w:rsidRPr="004F26C4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※請督導離職人員要去拜訪轄區里長、議員，說明業務已經移交。</w:t>
            </w:r>
          </w:p>
          <w:p w14:paraId="38194418" w14:textId="77777777" w:rsidR="00C7057D" w:rsidRDefault="00511F3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離職人員如為約(聘)</w:t>
            </w:r>
            <w:proofErr w:type="gramStart"/>
            <w:r>
              <w:rPr>
                <w:rFonts w:ascii="標楷體" w:eastAsia="標楷體" w:hAnsi="標楷體"/>
                <w:sz w:val="18"/>
                <w:szCs w:val="18"/>
              </w:rPr>
              <w:t>僱</w:t>
            </w:r>
            <w:proofErr w:type="gramEnd"/>
            <w:r>
              <w:rPr>
                <w:rFonts w:ascii="標楷體" w:eastAsia="標楷體" w:hAnsi="標楷體"/>
                <w:sz w:val="18"/>
                <w:szCs w:val="18"/>
              </w:rPr>
              <w:t xml:space="preserve">人員，請加註服務成績是否優良 □是   </w:t>
            </w:r>
            <w:proofErr w:type="gramStart"/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proofErr w:type="gramEnd"/>
            <w:r>
              <w:rPr>
                <w:rFonts w:ascii="標楷體" w:eastAsia="標楷體" w:hAnsi="標楷體"/>
                <w:sz w:val="18"/>
                <w:szCs w:val="18"/>
              </w:rPr>
              <w:t>否</w:t>
            </w:r>
          </w:p>
        </w:tc>
      </w:tr>
      <w:tr w:rsidR="00860265" w14:paraId="494BF460" w14:textId="77777777" w:rsidTr="00860265">
        <w:trPr>
          <w:trHeight w:val="85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F7D6" w14:textId="77777777" w:rsidR="00860265" w:rsidRDefault="00860265" w:rsidP="00860265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事室</w:t>
            </w:r>
          </w:p>
        </w:tc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6B8CA" w14:textId="77777777" w:rsidR="00860265" w:rsidRPr="0082205E" w:rsidRDefault="00860265" w:rsidP="00860265">
            <w:pPr>
              <w:spacing w:line="240" w:lineRule="exact"/>
              <w:ind w:right="223"/>
              <w:rPr>
                <w:sz w:val="18"/>
                <w:szCs w:val="18"/>
              </w:rPr>
            </w:pPr>
            <w:r w:rsidRPr="0082205E">
              <w:rPr>
                <w:rFonts w:ascii="標楷體" w:eastAsia="標楷體" w:hAnsi="標楷體"/>
                <w:sz w:val="18"/>
                <w:szCs w:val="18"/>
              </w:rPr>
              <w:t>□繳還識別證  □</w:t>
            </w:r>
            <w:proofErr w:type="gramStart"/>
            <w:r w:rsidRPr="0082205E">
              <w:rPr>
                <w:rFonts w:ascii="標楷體" w:eastAsia="標楷體" w:hAnsi="標楷體"/>
                <w:sz w:val="18"/>
                <w:szCs w:val="18"/>
              </w:rPr>
              <w:t>繳還職名</w:t>
            </w:r>
            <w:proofErr w:type="gramEnd"/>
            <w:r w:rsidRPr="0082205E">
              <w:rPr>
                <w:rFonts w:ascii="標楷體" w:eastAsia="標楷體" w:hAnsi="標楷體"/>
                <w:sz w:val="18"/>
                <w:szCs w:val="18"/>
              </w:rPr>
              <w:t>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82205E">
              <w:rPr>
                <w:rFonts w:ascii="標楷體" w:eastAsia="標楷體" w:hAnsi="標楷體"/>
                <w:sz w:val="18"/>
                <w:szCs w:val="18"/>
              </w:rPr>
              <w:t>□繳還</w:t>
            </w:r>
            <w:r w:rsidRPr="0082205E">
              <w:rPr>
                <w:rFonts w:ascii="標楷體" w:eastAsia="標楷體" w:hAnsi="標楷體" w:hint="eastAsia"/>
                <w:sz w:val="18"/>
                <w:szCs w:val="18"/>
              </w:rPr>
              <w:t>主管代理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</w:tr>
      <w:tr w:rsidR="00860265" w14:paraId="6315F360" w14:textId="77777777" w:rsidTr="00860265">
        <w:trPr>
          <w:trHeight w:val="964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DC4C" w14:textId="77777777" w:rsidR="00860265" w:rsidRDefault="00860265" w:rsidP="00860265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秘書室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05C9" w14:textId="77777777" w:rsidR="00860265" w:rsidRDefault="00860265" w:rsidP="0086026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出納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4B004" w14:textId="77777777" w:rsidR="00860265" w:rsidRDefault="00860265" w:rsidP="00860265">
            <w:pPr>
              <w:widowControl/>
              <w:spacing w:line="240" w:lineRule="auto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7913236" w14:textId="77777777" w:rsidR="00860265" w:rsidRDefault="00860265" w:rsidP="00860265">
            <w:pPr>
              <w:widowControl/>
              <w:spacing w:line="240" w:lineRule="auto"/>
              <w:jc w:val="both"/>
              <w:textAlignment w:val="auto"/>
            </w:pPr>
            <w:r>
              <w:rPr>
                <w:rFonts w:ascii="標楷體" w:eastAsia="標楷體" w:hAnsi="標楷體"/>
                <w:sz w:val="18"/>
                <w:szCs w:val="18"/>
              </w:rPr>
              <w:t>職務代理人、約</w:t>
            </w:r>
            <w:proofErr w:type="gramStart"/>
            <w:r>
              <w:rPr>
                <w:rFonts w:ascii="標楷體" w:eastAsia="標楷體" w:hAnsi="標楷體"/>
                <w:sz w:val="18"/>
                <w:szCs w:val="18"/>
              </w:rPr>
              <w:t>僱</w:t>
            </w:r>
            <w:proofErr w:type="gramEnd"/>
            <w:r>
              <w:rPr>
                <w:rFonts w:ascii="標楷體" w:eastAsia="標楷體" w:hAnsi="標楷體"/>
                <w:sz w:val="18"/>
                <w:szCs w:val="18"/>
              </w:rPr>
              <w:t>人員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離職前</w:t>
            </w:r>
            <w:r>
              <w:rPr>
                <w:rFonts w:ascii="標楷體" w:eastAsia="標楷體" w:hAnsi="標楷體"/>
                <w:sz w:val="18"/>
                <w:szCs w:val="18"/>
              </w:rPr>
              <w:t>務必到秘書室辦理勞健保退保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作業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3AA0" w14:textId="77777777" w:rsidR="00860265" w:rsidRDefault="00860265" w:rsidP="0086026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265" w14:paraId="51E606ED" w14:textId="77777777" w:rsidTr="008C0154">
        <w:trPr>
          <w:trHeight w:val="739"/>
        </w:trPr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8F40" w14:textId="77777777" w:rsidR="00860265" w:rsidRDefault="00860265" w:rsidP="00860265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813C" w14:textId="77777777" w:rsidR="00860265" w:rsidRDefault="00860265" w:rsidP="0086026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派工系統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C5B8" w14:textId="77777777" w:rsidR="00860265" w:rsidRDefault="00860265" w:rsidP="00860265">
            <w:pPr>
              <w:widowControl/>
              <w:spacing w:line="240" w:lineRule="auto"/>
              <w:jc w:val="both"/>
              <w:textAlignment w:val="auto"/>
            </w:pPr>
            <w:r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帳號完成停用 (其他:                        )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0566" w14:textId="77777777" w:rsidR="00860265" w:rsidRDefault="00860265" w:rsidP="0086026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265" w14:paraId="502F1A75" w14:textId="77777777" w:rsidTr="008C0154">
        <w:trPr>
          <w:trHeight w:val="825"/>
        </w:trPr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8905" w14:textId="77777777" w:rsidR="00860265" w:rsidRDefault="00860265" w:rsidP="00860265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2CE7" w14:textId="77777777" w:rsidR="00860265" w:rsidRDefault="00860265" w:rsidP="00860265">
            <w:pPr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產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C7A94" w14:textId="77777777" w:rsidR="00860265" w:rsidRDefault="00860265" w:rsidP="00860265">
            <w:pPr>
              <w:spacing w:line="240" w:lineRule="auto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財產移交(未完成原因:                       )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4AD7" w14:textId="77777777" w:rsidR="00860265" w:rsidRDefault="00860265" w:rsidP="0086026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265" w14:paraId="3868B153" w14:textId="77777777">
        <w:trPr>
          <w:trHeight w:val="661"/>
        </w:trPr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DA30" w14:textId="77777777" w:rsidR="00860265" w:rsidRDefault="00860265" w:rsidP="00860265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3B8E" w14:textId="77777777" w:rsidR="00860265" w:rsidRDefault="00860265" w:rsidP="0086026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文書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8171" w14:textId="77777777" w:rsidR="00860265" w:rsidRDefault="00860265" w:rsidP="00860265">
            <w:pPr>
              <w:jc w:val="center"/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9122" w14:textId="77777777" w:rsidR="00860265" w:rsidRDefault="00860265" w:rsidP="0086026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265" w14:paraId="3A63DA85" w14:textId="77777777" w:rsidTr="004C7406">
        <w:trPr>
          <w:trHeight w:val="852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8D41" w14:textId="77777777" w:rsidR="00860265" w:rsidRDefault="00860265" w:rsidP="00860265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室</w:t>
            </w:r>
          </w:p>
        </w:tc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B0C2" w14:textId="77777777" w:rsidR="00860265" w:rsidRDefault="00860265" w:rsidP="0086026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860265" w14:paraId="7AB85872" w14:textId="77777777">
        <w:trPr>
          <w:trHeight w:val="973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E434" w14:textId="77777777" w:rsidR="00860265" w:rsidRDefault="00860265" w:rsidP="00860265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政風室</w:t>
            </w:r>
          </w:p>
          <w:p w14:paraId="06B96819" w14:textId="77777777" w:rsidR="00860265" w:rsidRDefault="00860265" w:rsidP="00860265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(離職人員請親自至</w:t>
            </w:r>
          </w:p>
          <w:p w14:paraId="11DB4C52" w14:textId="77777777" w:rsidR="00860265" w:rsidRDefault="00860265" w:rsidP="00860265">
            <w:pPr>
              <w:spacing w:line="240" w:lineRule="exact"/>
              <w:jc w:val="distribute"/>
            </w:pPr>
            <w:r>
              <w:rPr>
                <w:rFonts w:ascii="標楷體" w:eastAsia="標楷體" w:hAnsi="標楷體"/>
                <w:color w:val="000000"/>
                <w:sz w:val="20"/>
              </w:rPr>
              <w:t>政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</w:rPr>
              <w:t>風室核章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</w:rPr>
              <w:t>)</w:t>
            </w:r>
          </w:p>
        </w:tc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B92F9" w14:textId="77777777" w:rsidR="00860265" w:rsidRDefault="00860265" w:rsidP="00860265">
            <w:pPr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0"/>
              </w:rPr>
              <w:t>□免辦理公職人員財產申報　　□其他：</w:t>
            </w:r>
            <w:r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　　　　　　　　　　　　　　　　　　　　</w:t>
            </w:r>
          </w:p>
          <w:p w14:paraId="4812223D" w14:textId="77777777" w:rsidR="00860265" w:rsidRDefault="00860265" w:rsidP="00860265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□依據公職人員財產申報法規定，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</w:rPr>
              <w:t>應於卸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</w:rPr>
              <w:t>（離）職之日起2個月內辦理卸(離)職申報</w:t>
            </w:r>
          </w:p>
        </w:tc>
      </w:tr>
      <w:tr w:rsidR="009E507E" w14:paraId="5C50D4D1" w14:textId="77777777" w:rsidTr="00D71EF4">
        <w:trPr>
          <w:trHeight w:val="737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608E6" w14:textId="77777777" w:rsidR="009E507E" w:rsidRPr="00795764" w:rsidRDefault="009E507E" w:rsidP="00860265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任秘書</w:t>
            </w:r>
          </w:p>
        </w:tc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2039" w14:textId="77777777" w:rsidR="009E507E" w:rsidRDefault="009E507E" w:rsidP="0086026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860265" w14:paraId="09D0212D" w14:textId="77777777" w:rsidTr="00D71C38">
        <w:trPr>
          <w:trHeight w:val="737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32EA" w14:textId="77777777" w:rsidR="00860265" w:rsidRPr="00795764" w:rsidRDefault="00860265" w:rsidP="00860265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副處長</w:t>
            </w:r>
          </w:p>
        </w:tc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FE71" w14:textId="77777777" w:rsidR="00860265" w:rsidRDefault="00860265" w:rsidP="00860265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0265" w14:paraId="2D881788" w14:textId="77777777" w:rsidTr="00D71C38">
        <w:trPr>
          <w:trHeight w:val="737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72F3" w14:textId="77777777" w:rsidR="00860265" w:rsidRDefault="00860265" w:rsidP="00860265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處長</w:t>
            </w:r>
          </w:p>
        </w:tc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7F36" w14:textId="77777777" w:rsidR="00860265" w:rsidRDefault="00860265" w:rsidP="00860265">
            <w:pPr>
              <w:spacing w:line="240" w:lineRule="exac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B78DF" w14:textId="77777777" w:rsidR="00C7057D" w:rsidRPr="00D71C38" w:rsidRDefault="00D71C38" w:rsidP="00D71C38">
      <w:pPr>
        <w:snapToGrid w:val="0"/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>後敬會:</w:t>
      </w:r>
      <w:r w:rsidRPr="008F179C">
        <w:rPr>
          <w:rFonts w:ascii="標楷體" w:eastAsia="標楷體" w:hAnsi="標楷體" w:hint="eastAsia"/>
          <w:sz w:val="28"/>
        </w:rPr>
        <w:t>建設局機電資訊科</w:t>
      </w:r>
      <w:r>
        <w:rPr>
          <w:rFonts w:ascii="標楷體" w:eastAsia="標楷體" w:hAnsi="標楷體" w:hint="eastAsia"/>
          <w:sz w:val="28"/>
        </w:rPr>
        <w:t>(資訊人員)</w:t>
      </w:r>
    </w:p>
    <w:sectPr w:rsidR="00C7057D" w:rsidRPr="00D71C38" w:rsidSect="00D71C38">
      <w:headerReference w:type="default" r:id="rId7"/>
      <w:pgSz w:w="11906" w:h="16838"/>
      <w:pgMar w:top="284" w:right="851" w:bottom="397" w:left="851" w:header="283" w:footer="283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457F" w14:textId="77777777" w:rsidR="00A330B5" w:rsidRDefault="00A330B5">
      <w:pPr>
        <w:spacing w:line="240" w:lineRule="auto"/>
      </w:pPr>
      <w:r>
        <w:separator/>
      </w:r>
    </w:p>
  </w:endnote>
  <w:endnote w:type="continuationSeparator" w:id="0">
    <w:p w14:paraId="0CA073CA" w14:textId="77777777" w:rsidR="00A330B5" w:rsidRDefault="00A33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6B4C" w14:textId="77777777" w:rsidR="00A330B5" w:rsidRDefault="00A330B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07EF71F" w14:textId="77777777" w:rsidR="00A330B5" w:rsidRDefault="00A33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FF14" w14:textId="3AC2BAA3" w:rsidR="00F37A16" w:rsidRDefault="00F37A16" w:rsidP="00F37A16">
    <w:pPr>
      <w:pStyle w:val="a5"/>
      <w:jc w:val="right"/>
    </w:pPr>
    <w:r>
      <w:rPr>
        <w:rFonts w:hint="eastAsia"/>
      </w:rPr>
      <w:t>1</w:t>
    </w:r>
    <w:r w:rsidR="009713B9">
      <w:rPr>
        <w:rFonts w:hint="eastAsia"/>
      </w:rPr>
      <w:t>1</w:t>
    </w:r>
    <w:r w:rsidR="00551A09">
      <w:t>5</w:t>
    </w:r>
    <w:r w:rsidR="00860265">
      <w:rPr>
        <w:rFonts w:hint="eastAsia"/>
      </w:rPr>
      <w:t>0</w:t>
    </w:r>
    <w:r w:rsidR="00551A09">
      <w:t>6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7D"/>
    <w:rsid w:val="0001273C"/>
    <w:rsid w:val="000302F4"/>
    <w:rsid w:val="0005574A"/>
    <w:rsid w:val="00064ACD"/>
    <w:rsid w:val="0007588C"/>
    <w:rsid w:val="00077F0B"/>
    <w:rsid w:val="00084B87"/>
    <w:rsid w:val="001032B5"/>
    <w:rsid w:val="00112F86"/>
    <w:rsid w:val="0012634D"/>
    <w:rsid w:val="00131593"/>
    <w:rsid w:val="001417DA"/>
    <w:rsid w:val="001E10AE"/>
    <w:rsid w:val="002059DC"/>
    <w:rsid w:val="002300C8"/>
    <w:rsid w:val="00230671"/>
    <w:rsid w:val="00271035"/>
    <w:rsid w:val="00274E91"/>
    <w:rsid w:val="002A1D2D"/>
    <w:rsid w:val="00346533"/>
    <w:rsid w:val="00363E40"/>
    <w:rsid w:val="0037280F"/>
    <w:rsid w:val="00387637"/>
    <w:rsid w:val="00394072"/>
    <w:rsid w:val="003A3D06"/>
    <w:rsid w:val="003E4D06"/>
    <w:rsid w:val="004041AF"/>
    <w:rsid w:val="00410A81"/>
    <w:rsid w:val="004436E3"/>
    <w:rsid w:val="0048698A"/>
    <w:rsid w:val="00487745"/>
    <w:rsid w:val="004B3A91"/>
    <w:rsid w:val="004B5556"/>
    <w:rsid w:val="004C7406"/>
    <w:rsid w:val="004E431A"/>
    <w:rsid w:val="004F26C4"/>
    <w:rsid w:val="00511F30"/>
    <w:rsid w:val="00551A09"/>
    <w:rsid w:val="00564DF5"/>
    <w:rsid w:val="005677E8"/>
    <w:rsid w:val="005A5077"/>
    <w:rsid w:val="005D4818"/>
    <w:rsid w:val="005D6A2C"/>
    <w:rsid w:val="00606DD6"/>
    <w:rsid w:val="00635652"/>
    <w:rsid w:val="00642CB2"/>
    <w:rsid w:val="00655841"/>
    <w:rsid w:val="006A3A24"/>
    <w:rsid w:val="006A56BC"/>
    <w:rsid w:val="006B65D4"/>
    <w:rsid w:val="006E7A50"/>
    <w:rsid w:val="00704A27"/>
    <w:rsid w:val="007107EA"/>
    <w:rsid w:val="007175AC"/>
    <w:rsid w:val="00756397"/>
    <w:rsid w:val="00795764"/>
    <w:rsid w:val="007A1844"/>
    <w:rsid w:val="007A24E8"/>
    <w:rsid w:val="007A31F8"/>
    <w:rsid w:val="007C7A17"/>
    <w:rsid w:val="007F422E"/>
    <w:rsid w:val="00807D1D"/>
    <w:rsid w:val="00815290"/>
    <w:rsid w:val="0082205E"/>
    <w:rsid w:val="00860265"/>
    <w:rsid w:val="008705AC"/>
    <w:rsid w:val="008B1A9E"/>
    <w:rsid w:val="008C0154"/>
    <w:rsid w:val="008C5000"/>
    <w:rsid w:val="008C744E"/>
    <w:rsid w:val="008D0316"/>
    <w:rsid w:val="008F4BC2"/>
    <w:rsid w:val="008F593C"/>
    <w:rsid w:val="00913D5A"/>
    <w:rsid w:val="0094544F"/>
    <w:rsid w:val="00946928"/>
    <w:rsid w:val="00950F43"/>
    <w:rsid w:val="00961C9A"/>
    <w:rsid w:val="009713B9"/>
    <w:rsid w:val="00974E9E"/>
    <w:rsid w:val="0099278B"/>
    <w:rsid w:val="009A7AAE"/>
    <w:rsid w:val="009E1776"/>
    <w:rsid w:val="009E507E"/>
    <w:rsid w:val="00A21338"/>
    <w:rsid w:val="00A330B5"/>
    <w:rsid w:val="00A4727C"/>
    <w:rsid w:val="00A56200"/>
    <w:rsid w:val="00A64174"/>
    <w:rsid w:val="00A72DB2"/>
    <w:rsid w:val="00A7306F"/>
    <w:rsid w:val="00AD066B"/>
    <w:rsid w:val="00AD292D"/>
    <w:rsid w:val="00AF1954"/>
    <w:rsid w:val="00B20B86"/>
    <w:rsid w:val="00B314E1"/>
    <w:rsid w:val="00B66DAF"/>
    <w:rsid w:val="00BC063B"/>
    <w:rsid w:val="00C13364"/>
    <w:rsid w:val="00C7057D"/>
    <w:rsid w:val="00C845B8"/>
    <w:rsid w:val="00C91727"/>
    <w:rsid w:val="00D0392F"/>
    <w:rsid w:val="00D17FDA"/>
    <w:rsid w:val="00D24949"/>
    <w:rsid w:val="00D45BA1"/>
    <w:rsid w:val="00D53896"/>
    <w:rsid w:val="00D71C38"/>
    <w:rsid w:val="00D85BB7"/>
    <w:rsid w:val="00D91242"/>
    <w:rsid w:val="00DF1599"/>
    <w:rsid w:val="00E05568"/>
    <w:rsid w:val="00E2016C"/>
    <w:rsid w:val="00E32B03"/>
    <w:rsid w:val="00E437A2"/>
    <w:rsid w:val="00E511C5"/>
    <w:rsid w:val="00E553D8"/>
    <w:rsid w:val="00E81A20"/>
    <w:rsid w:val="00EB1CC0"/>
    <w:rsid w:val="00EB5D36"/>
    <w:rsid w:val="00ED0A9B"/>
    <w:rsid w:val="00EE723E"/>
    <w:rsid w:val="00EF547B"/>
    <w:rsid w:val="00F321FB"/>
    <w:rsid w:val="00F36CE6"/>
    <w:rsid w:val="00F37A16"/>
    <w:rsid w:val="00F9252F"/>
    <w:rsid w:val="00FA160B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CB7FB"/>
  <w15:docId w15:val="{B62A7AE8-B54C-4C70-8BBE-5ACE2FB7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40" w:lineRule="auto"/>
      <w:jc w:val="center"/>
      <w:textAlignment w:val="auto"/>
    </w:pPr>
    <w:rPr>
      <w:rFonts w:ascii="新細明體" w:hAnsi="新細明體"/>
      <w:sz w:val="20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annotation reference"/>
    <w:basedOn w:val="a0"/>
    <w:uiPriority w:val="99"/>
    <w:semiHidden/>
    <w:unhideWhenUsed/>
    <w:rsid w:val="0082205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205E"/>
  </w:style>
  <w:style w:type="character" w:customStyle="1" w:styleId="a9">
    <w:name w:val="註解文字 字元"/>
    <w:basedOn w:val="a0"/>
    <w:link w:val="a8"/>
    <w:uiPriority w:val="99"/>
    <w:semiHidden/>
    <w:rsid w:val="0082205E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205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2205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244F-35DB-4EE9-B805-0BCB8C3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莊市光華國民小學教職員報到單</dc:title>
  <dc:creator>kao</dc:creator>
  <cp:lastModifiedBy>張淑玲</cp:lastModifiedBy>
  <cp:revision>2</cp:revision>
  <cp:lastPrinted>2018-07-12T07:31:00Z</cp:lastPrinted>
  <dcterms:created xsi:type="dcterms:W3CDTF">2026-06-23T06:00:00Z</dcterms:created>
  <dcterms:modified xsi:type="dcterms:W3CDTF">2026-06-23T06:00:00Z</dcterms:modified>
</cp:coreProperties>
</file>